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C2F8" w14:textId="77777777" w:rsidR="0012497F" w:rsidRDefault="0012497F" w:rsidP="0012497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6053FB13" w14:textId="1CEACD39" w:rsidR="000C6601" w:rsidRPr="00E97C3C" w:rsidRDefault="000C6601" w:rsidP="00E97C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7C3C">
        <w:rPr>
          <w:rFonts w:ascii="Arial" w:hAnsi="Arial" w:cs="Arial"/>
          <w:b/>
          <w:bCs/>
          <w:sz w:val="28"/>
          <w:szCs w:val="28"/>
        </w:rPr>
        <w:t xml:space="preserve">Inclusive Access Course Fee </w:t>
      </w:r>
      <w:r w:rsidR="00E97C3C" w:rsidRPr="00E97C3C">
        <w:rPr>
          <w:rFonts w:ascii="Arial" w:hAnsi="Arial" w:cs="Arial"/>
          <w:b/>
          <w:bCs/>
          <w:sz w:val="28"/>
          <w:szCs w:val="28"/>
        </w:rPr>
        <w:t>Notification Form</w:t>
      </w:r>
    </w:p>
    <w:p w14:paraId="5E6D9E38" w14:textId="4CEDD70E" w:rsidR="0012497F" w:rsidRDefault="00E97C3C" w:rsidP="00E97C3C">
      <w:pPr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 xml:space="preserve">Listed below are all of the Inclusive Access course </w:t>
      </w:r>
      <w:r w:rsidR="00227843">
        <w:rPr>
          <w:rFonts w:ascii="Arial" w:hAnsi="Arial" w:cs="Arial"/>
          <w:sz w:val="24"/>
          <w:szCs w:val="24"/>
        </w:rPr>
        <w:t>fees</w:t>
      </w:r>
      <w:r w:rsidRPr="00E97C3C">
        <w:rPr>
          <w:rFonts w:ascii="Arial" w:hAnsi="Arial" w:cs="Arial"/>
          <w:sz w:val="24"/>
          <w:szCs w:val="24"/>
        </w:rPr>
        <w:t xml:space="preserve"> that will be assessed </w:t>
      </w:r>
      <w:r>
        <w:rPr>
          <w:rFonts w:ascii="Arial" w:hAnsi="Arial" w:cs="Arial"/>
          <w:sz w:val="24"/>
          <w:szCs w:val="24"/>
        </w:rPr>
        <w:t xml:space="preserve">by [insert institution name] </w:t>
      </w:r>
      <w:r w:rsidRPr="00E97C3C">
        <w:rPr>
          <w:rFonts w:ascii="Arial" w:hAnsi="Arial" w:cs="Arial"/>
          <w:sz w:val="24"/>
          <w:szCs w:val="24"/>
        </w:rPr>
        <w:t>during [</w:t>
      </w:r>
      <w:r w:rsidR="0012497F">
        <w:rPr>
          <w:rFonts w:ascii="Arial" w:hAnsi="Arial" w:cs="Arial"/>
          <w:sz w:val="24"/>
          <w:szCs w:val="24"/>
        </w:rPr>
        <w:t>insert</w:t>
      </w:r>
      <w:r w:rsidRPr="00E97C3C">
        <w:rPr>
          <w:rFonts w:ascii="Arial" w:hAnsi="Arial" w:cs="Arial"/>
          <w:sz w:val="24"/>
          <w:szCs w:val="24"/>
        </w:rPr>
        <w:t xml:space="preserve"> semester and year]. </w:t>
      </w:r>
      <w:r>
        <w:rPr>
          <w:rFonts w:ascii="Arial" w:hAnsi="Arial" w:cs="Arial"/>
          <w:sz w:val="24"/>
          <w:szCs w:val="24"/>
        </w:rPr>
        <w:t xml:space="preserve">As required by </w:t>
      </w:r>
      <w:r w:rsidRPr="00E97C3C">
        <w:rPr>
          <w:rFonts w:ascii="Arial" w:hAnsi="Arial" w:cs="Arial"/>
          <w:sz w:val="24"/>
          <w:szCs w:val="24"/>
        </w:rPr>
        <w:t>34 CFR 668.164(c)(2)</w:t>
      </w:r>
      <w:r>
        <w:rPr>
          <w:rFonts w:ascii="Arial" w:hAnsi="Arial" w:cs="Arial"/>
          <w:sz w:val="24"/>
          <w:szCs w:val="24"/>
        </w:rPr>
        <w:t xml:space="preserve">, I attest that </w:t>
      </w:r>
      <w:r w:rsidR="0012497F">
        <w:rPr>
          <w:rFonts w:ascii="Arial" w:hAnsi="Arial" w:cs="Arial"/>
          <w:sz w:val="24"/>
          <w:szCs w:val="24"/>
        </w:rPr>
        <w:t xml:space="preserve">the following statements </w:t>
      </w:r>
      <w:r w:rsidR="00C11AC8">
        <w:rPr>
          <w:rFonts w:ascii="Arial" w:hAnsi="Arial" w:cs="Arial"/>
          <w:sz w:val="24"/>
          <w:szCs w:val="24"/>
        </w:rPr>
        <w:t>are true for each fee that</w:t>
      </w:r>
      <w:r w:rsidR="0012497F">
        <w:rPr>
          <w:rFonts w:ascii="Arial" w:hAnsi="Arial" w:cs="Arial"/>
          <w:sz w:val="24"/>
          <w:szCs w:val="24"/>
        </w:rPr>
        <w:t xml:space="preserve"> will be assessed:</w:t>
      </w:r>
    </w:p>
    <w:p w14:paraId="2562F8D5" w14:textId="67FAFDC0" w:rsidR="0012497F" w:rsidRPr="0012497F" w:rsidRDefault="0012497F" w:rsidP="001249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11AC8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 has</w:t>
      </w:r>
      <w:r w:rsidRPr="0012497F">
        <w:rPr>
          <w:rFonts w:ascii="Arial" w:hAnsi="Arial" w:cs="Arial"/>
          <w:sz w:val="24"/>
          <w:szCs w:val="24"/>
        </w:rPr>
        <w:t xml:space="preserve"> an arrangement with a book publisher, or other entity that makes books and supplies available to students at costs that are lower than the competitive market </w:t>
      </w:r>
      <w:proofErr w:type="gramStart"/>
      <w:r w:rsidRPr="0012497F">
        <w:rPr>
          <w:rFonts w:ascii="Arial" w:hAnsi="Arial" w:cs="Arial"/>
          <w:sz w:val="24"/>
          <w:szCs w:val="24"/>
        </w:rPr>
        <w:t>rate;</w:t>
      </w:r>
      <w:proofErr w:type="gramEnd"/>
    </w:p>
    <w:p w14:paraId="60F0BA73" w14:textId="6F908C30" w:rsidR="0012497F" w:rsidRPr="0012497F" w:rsidRDefault="0012497F" w:rsidP="001249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11AC8">
        <w:rPr>
          <w:rFonts w:ascii="Arial" w:hAnsi="Arial" w:cs="Arial"/>
          <w:sz w:val="24"/>
          <w:szCs w:val="24"/>
        </w:rPr>
        <w:t xml:space="preserve">institution </w:t>
      </w:r>
      <w:r>
        <w:rPr>
          <w:rFonts w:ascii="Arial" w:hAnsi="Arial" w:cs="Arial"/>
          <w:sz w:val="24"/>
          <w:szCs w:val="24"/>
        </w:rPr>
        <w:t>will provide</w:t>
      </w:r>
      <w:r w:rsidRPr="0012497F">
        <w:rPr>
          <w:rFonts w:ascii="Arial" w:hAnsi="Arial" w:cs="Arial"/>
          <w:sz w:val="24"/>
          <w:szCs w:val="24"/>
        </w:rPr>
        <w:t xml:space="preserve"> a means to student</w:t>
      </w:r>
      <w:r w:rsidR="00227843">
        <w:rPr>
          <w:rFonts w:ascii="Arial" w:hAnsi="Arial" w:cs="Arial"/>
          <w:sz w:val="24"/>
          <w:szCs w:val="24"/>
        </w:rPr>
        <w:t>s</w:t>
      </w:r>
      <w:r w:rsidRPr="0012497F">
        <w:rPr>
          <w:rFonts w:ascii="Arial" w:hAnsi="Arial" w:cs="Arial"/>
          <w:sz w:val="24"/>
          <w:szCs w:val="24"/>
        </w:rPr>
        <w:t xml:space="preserve"> to obtain books and supplies by the seventh day of the associated payment period; and</w:t>
      </w:r>
    </w:p>
    <w:p w14:paraId="44114008" w14:textId="3AA79267" w:rsidR="0012497F" w:rsidRDefault="0012497F" w:rsidP="0012497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11AC8">
        <w:rPr>
          <w:rFonts w:ascii="Arial" w:hAnsi="Arial" w:cs="Arial"/>
          <w:sz w:val="24"/>
          <w:szCs w:val="24"/>
        </w:rPr>
        <w:t xml:space="preserve">institution </w:t>
      </w:r>
      <w:r>
        <w:rPr>
          <w:rFonts w:ascii="Arial" w:hAnsi="Arial" w:cs="Arial"/>
          <w:sz w:val="24"/>
          <w:szCs w:val="24"/>
        </w:rPr>
        <w:t>h</w:t>
      </w:r>
      <w:r w:rsidRPr="0012497F">
        <w:rPr>
          <w:rFonts w:ascii="Arial" w:hAnsi="Arial" w:cs="Arial"/>
          <w:sz w:val="24"/>
          <w:szCs w:val="24"/>
        </w:rPr>
        <w:t xml:space="preserve">as </w:t>
      </w:r>
      <w:r w:rsidR="008972A5">
        <w:rPr>
          <w:rFonts w:ascii="Arial" w:hAnsi="Arial" w:cs="Arial"/>
          <w:sz w:val="24"/>
          <w:szCs w:val="24"/>
        </w:rPr>
        <w:t xml:space="preserve">transparent </w:t>
      </w:r>
      <w:r w:rsidRPr="0012497F">
        <w:rPr>
          <w:rFonts w:ascii="Arial" w:hAnsi="Arial" w:cs="Arial"/>
          <w:sz w:val="24"/>
          <w:szCs w:val="24"/>
        </w:rPr>
        <w:t>polic</w:t>
      </w:r>
      <w:r>
        <w:rPr>
          <w:rFonts w:ascii="Arial" w:hAnsi="Arial" w:cs="Arial"/>
          <w:sz w:val="24"/>
          <w:szCs w:val="24"/>
        </w:rPr>
        <w:t>ies</w:t>
      </w:r>
      <w:r w:rsidRPr="00124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procedures </w:t>
      </w:r>
      <w:r w:rsidRPr="0012497F">
        <w:rPr>
          <w:rFonts w:ascii="Arial" w:hAnsi="Arial" w:cs="Arial"/>
          <w:sz w:val="24"/>
          <w:szCs w:val="24"/>
        </w:rPr>
        <w:t xml:space="preserve">that allow </w:t>
      </w:r>
      <w:r>
        <w:rPr>
          <w:rFonts w:ascii="Arial" w:hAnsi="Arial" w:cs="Arial"/>
          <w:sz w:val="24"/>
          <w:szCs w:val="24"/>
        </w:rPr>
        <w:t xml:space="preserve">students </w:t>
      </w:r>
      <w:r w:rsidRPr="0012497F">
        <w:rPr>
          <w:rFonts w:ascii="Arial" w:hAnsi="Arial" w:cs="Arial"/>
          <w:sz w:val="24"/>
          <w:szCs w:val="24"/>
        </w:rPr>
        <w:t xml:space="preserve">to decline or opt out </w:t>
      </w:r>
      <w:r>
        <w:rPr>
          <w:rFonts w:ascii="Arial" w:hAnsi="Arial" w:cs="Arial"/>
          <w:sz w:val="24"/>
          <w:szCs w:val="24"/>
        </w:rPr>
        <w:t>of the fee</w:t>
      </w:r>
      <w:r w:rsidR="003317D6">
        <w:rPr>
          <w:rFonts w:ascii="Arial" w:hAnsi="Arial" w:cs="Arial"/>
          <w:sz w:val="24"/>
          <w:szCs w:val="24"/>
        </w:rPr>
        <w:t xml:space="preserve"> in a timely fash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1CDBC7B" w14:textId="2E5BAA2E" w:rsidR="00E97C3C" w:rsidRPr="00E97C3C" w:rsidRDefault="00E97C3C" w:rsidP="00E97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in accordance with TEC 54.504, I attest that all such charges are set at a rate that</w:t>
      </w:r>
      <w:r w:rsidRPr="00E97C3C">
        <w:t xml:space="preserve"> </w:t>
      </w:r>
      <w:r w:rsidRPr="00E97C3C">
        <w:rPr>
          <w:rFonts w:ascii="Arial" w:hAnsi="Arial" w:cs="Arial"/>
          <w:sz w:val="24"/>
          <w:szCs w:val="24"/>
        </w:rPr>
        <w:t>reasonably reflect</w:t>
      </w:r>
      <w:r>
        <w:rPr>
          <w:rFonts w:ascii="Arial" w:hAnsi="Arial" w:cs="Arial"/>
          <w:sz w:val="24"/>
          <w:szCs w:val="24"/>
        </w:rPr>
        <w:t>s</w:t>
      </w:r>
      <w:r w:rsidRPr="00E97C3C">
        <w:rPr>
          <w:rFonts w:ascii="Arial" w:hAnsi="Arial" w:cs="Arial"/>
          <w:sz w:val="24"/>
          <w:szCs w:val="24"/>
        </w:rPr>
        <w:t xml:space="preserve"> the actual cost to the university of the materials or services for which the fee is collected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ListTable2"/>
        <w:tblW w:w="5000" w:type="pct"/>
        <w:tblLook w:val="04A0" w:firstRow="1" w:lastRow="0" w:firstColumn="1" w:lastColumn="0" w:noHBand="0" w:noVBand="1"/>
      </w:tblPr>
      <w:tblGrid>
        <w:gridCol w:w="2825"/>
        <w:gridCol w:w="2709"/>
        <w:gridCol w:w="2748"/>
        <w:gridCol w:w="2589"/>
        <w:gridCol w:w="2089"/>
      </w:tblGrid>
      <w:tr w:rsidR="0012497F" w:rsidRPr="00E97C3C" w14:paraId="0A7380C7" w14:textId="77777777" w:rsidTr="0012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0D3E80A" w14:textId="77777777" w:rsidR="0012497F" w:rsidRPr="00E97C3C" w:rsidRDefault="0012497F" w:rsidP="00141475">
            <w:pPr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Course Number</w:t>
            </w:r>
          </w:p>
        </w:tc>
        <w:tc>
          <w:tcPr>
            <w:tcW w:w="1045" w:type="pct"/>
          </w:tcPr>
          <w:p w14:paraId="2C797CD5" w14:textId="77777777" w:rsidR="0012497F" w:rsidRPr="00E97C3C" w:rsidRDefault="0012497F" w:rsidP="0014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Course Name</w:t>
            </w:r>
          </w:p>
        </w:tc>
        <w:tc>
          <w:tcPr>
            <w:tcW w:w="1060" w:type="pct"/>
          </w:tcPr>
          <w:p w14:paraId="4BB6CFDE" w14:textId="7B72F597" w:rsidR="0012497F" w:rsidRPr="00E97C3C" w:rsidRDefault="0012497F" w:rsidP="0014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Number of Course Sections out of Total*</w:t>
            </w:r>
          </w:p>
        </w:tc>
        <w:tc>
          <w:tcPr>
            <w:tcW w:w="999" w:type="pct"/>
          </w:tcPr>
          <w:p w14:paraId="30A9B7D0" w14:textId="447F8BCF" w:rsidR="0012497F" w:rsidRPr="00E97C3C" w:rsidRDefault="0012497F" w:rsidP="0014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Approximate Number of Students in Course/Section</w:t>
            </w:r>
            <w:r w:rsidR="00A45FB7">
              <w:rPr>
                <w:rFonts w:ascii="Arial" w:hAnsi="Arial" w:cs="Arial"/>
              </w:rPr>
              <w:t>s</w:t>
            </w:r>
          </w:p>
        </w:tc>
        <w:tc>
          <w:tcPr>
            <w:tcW w:w="806" w:type="pct"/>
          </w:tcPr>
          <w:p w14:paraId="79FD6E0A" w14:textId="3FF36E95" w:rsidR="0012497F" w:rsidRPr="00E97C3C" w:rsidRDefault="0012497F" w:rsidP="00141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Rate</w:t>
            </w:r>
          </w:p>
        </w:tc>
      </w:tr>
      <w:tr w:rsidR="0012497F" w:rsidRPr="00E97C3C" w14:paraId="51CB40E3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0C20119C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455053CE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35ABE046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133033D6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3B41439A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2A14E077" w14:textId="77777777" w:rsidTr="0012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D852B6A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78DF715F" w14:textId="77777777" w:rsidR="0012497F" w:rsidRPr="00E97C3C" w:rsidRDefault="0012497F" w:rsidP="001414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2F0D510F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602FF1B6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2A58C1F0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538699E6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DF40B9F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166EBD2A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315BA50A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10FE276C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013B1AFA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00A08187" w14:textId="77777777" w:rsidTr="0012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DCAE56B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1BD02F83" w14:textId="77777777" w:rsidR="0012497F" w:rsidRPr="00E97C3C" w:rsidRDefault="0012497F" w:rsidP="001414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1CBB6EF6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5BCADD29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10935E97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0ACFA216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2895D423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16F8101F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458F263A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4C1B36F8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4B18A06F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52D40F4C" w14:textId="77777777" w:rsidTr="0012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18178238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58EB52B8" w14:textId="77777777" w:rsidR="0012497F" w:rsidRPr="00E97C3C" w:rsidRDefault="0012497F" w:rsidP="001414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56D13568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5A5BA722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0927B193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38920A05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5A89DEB6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7631D936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7166D870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7C5BE570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6C7DFE4F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60D06226" w14:textId="77777777" w:rsidTr="0012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45515BD5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5D3CD69D" w14:textId="77777777" w:rsidR="0012497F" w:rsidRPr="00E97C3C" w:rsidRDefault="0012497F" w:rsidP="001414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020235E2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21DB2730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6F7B1B3A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653B6763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0481095F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65513CC7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78959221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21B081B5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0B6CBA80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21C53808" w14:textId="77777777" w:rsidTr="00124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704A5B8F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6FA777D4" w14:textId="77777777" w:rsidR="0012497F" w:rsidRPr="00E97C3C" w:rsidRDefault="0012497F" w:rsidP="001414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06ACFC07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6F36C6D5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2376DB3B" w14:textId="77777777" w:rsidR="0012497F" w:rsidRPr="00E97C3C" w:rsidRDefault="0012497F" w:rsidP="00141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2497F" w:rsidRPr="00E97C3C" w14:paraId="29D2DD02" w14:textId="77777777" w:rsidTr="00124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68041CE7" w14:textId="77777777" w:rsidR="0012497F" w:rsidRPr="00E97C3C" w:rsidRDefault="0012497F" w:rsidP="001414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pct"/>
          </w:tcPr>
          <w:p w14:paraId="00D5C9E6" w14:textId="77777777" w:rsidR="0012497F" w:rsidRPr="00E97C3C" w:rsidRDefault="0012497F" w:rsidP="001414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0" w:type="pct"/>
          </w:tcPr>
          <w:p w14:paraId="24AF3953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</w:tcPr>
          <w:p w14:paraId="61EA8119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06" w:type="pct"/>
          </w:tcPr>
          <w:p w14:paraId="7C678128" w14:textId="77777777" w:rsidR="0012497F" w:rsidRPr="00E97C3C" w:rsidRDefault="0012497F" w:rsidP="0014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E60485A" w14:textId="11B8376E" w:rsidR="00B46CC0" w:rsidRPr="001A0268" w:rsidRDefault="000C6601" w:rsidP="001A0268">
      <w:pPr>
        <w:spacing w:after="0"/>
        <w:rPr>
          <w:rFonts w:ascii="Arial" w:hAnsi="Arial" w:cs="Arial"/>
          <w:sz w:val="18"/>
          <w:szCs w:val="18"/>
        </w:rPr>
      </w:pPr>
      <w:r w:rsidRPr="001A0268">
        <w:rPr>
          <w:rFonts w:ascii="Arial" w:hAnsi="Arial" w:cs="Arial"/>
          <w:sz w:val="18"/>
          <w:szCs w:val="18"/>
        </w:rPr>
        <w:t xml:space="preserve"> *Numerator</w:t>
      </w:r>
      <w:r w:rsidR="0012497F" w:rsidRPr="001A0268">
        <w:rPr>
          <w:rFonts w:ascii="Arial" w:hAnsi="Arial" w:cs="Arial"/>
          <w:sz w:val="18"/>
          <w:szCs w:val="18"/>
        </w:rPr>
        <w:t xml:space="preserve"> </w:t>
      </w:r>
      <w:r w:rsidRPr="001A0268">
        <w:rPr>
          <w:rFonts w:ascii="Arial" w:hAnsi="Arial" w:cs="Arial"/>
          <w:sz w:val="18"/>
          <w:szCs w:val="18"/>
        </w:rPr>
        <w:t>=</w:t>
      </w:r>
      <w:r w:rsidR="0012497F" w:rsidRPr="001A0268">
        <w:rPr>
          <w:rFonts w:ascii="Arial" w:hAnsi="Arial" w:cs="Arial"/>
          <w:sz w:val="18"/>
          <w:szCs w:val="18"/>
        </w:rPr>
        <w:t xml:space="preserve"> </w:t>
      </w:r>
      <w:r w:rsidRPr="001A0268">
        <w:rPr>
          <w:rFonts w:ascii="Arial" w:hAnsi="Arial" w:cs="Arial"/>
          <w:sz w:val="18"/>
          <w:szCs w:val="18"/>
        </w:rPr>
        <w:t xml:space="preserve">the number of course sections </w:t>
      </w:r>
      <w:r w:rsidR="00E97C3C" w:rsidRPr="001A0268">
        <w:rPr>
          <w:rFonts w:ascii="Arial" w:hAnsi="Arial" w:cs="Arial"/>
          <w:sz w:val="18"/>
          <w:szCs w:val="18"/>
        </w:rPr>
        <w:t>implementing</w:t>
      </w:r>
      <w:r w:rsidRPr="001A0268">
        <w:rPr>
          <w:rFonts w:ascii="Arial" w:hAnsi="Arial" w:cs="Arial"/>
          <w:sz w:val="18"/>
          <w:szCs w:val="18"/>
        </w:rPr>
        <w:t xml:space="preserve"> the Inclusive Access course </w:t>
      </w:r>
      <w:r w:rsidR="00E97C3C" w:rsidRPr="001A0268">
        <w:rPr>
          <w:rFonts w:ascii="Arial" w:hAnsi="Arial" w:cs="Arial"/>
          <w:sz w:val="18"/>
          <w:szCs w:val="18"/>
        </w:rPr>
        <w:t>fee in the given semester</w:t>
      </w:r>
      <w:r w:rsidRPr="001A0268">
        <w:rPr>
          <w:rFonts w:ascii="Arial" w:hAnsi="Arial" w:cs="Arial"/>
          <w:sz w:val="18"/>
          <w:szCs w:val="18"/>
        </w:rPr>
        <w:t>. Denominator</w:t>
      </w:r>
      <w:r w:rsidR="0012497F" w:rsidRPr="001A0268">
        <w:rPr>
          <w:rFonts w:ascii="Arial" w:hAnsi="Arial" w:cs="Arial"/>
          <w:sz w:val="18"/>
          <w:szCs w:val="18"/>
        </w:rPr>
        <w:t xml:space="preserve"> </w:t>
      </w:r>
      <w:r w:rsidRPr="001A0268">
        <w:rPr>
          <w:rFonts w:ascii="Arial" w:hAnsi="Arial" w:cs="Arial"/>
          <w:sz w:val="18"/>
          <w:szCs w:val="18"/>
        </w:rPr>
        <w:t xml:space="preserve">= the total number of courses sections available </w:t>
      </w:r>
      <w:r w:rsidR="00E97C3C" w:rsidRPr="001A0268">
        <w:rPr>
          <w:rFonts w:ascii="Arial" w:hAnsi="Arial" w:cs="Arial"/>
          <w:sz w:val="18"/>
          <w:szCs w:val="18"/>
        </w:rPr>
        <w:t>in the given semester</w:t>
      </w:r>
      <w:r w:rsidRPr="001A0268">
        <w:rPr>
          <w:rFonts w:ascii="Arial" w:hAnsi="Arial" w:cs="Arial"/>
          <w:sz w:val="18"/>
          <w:szCs w:val="18"/>
        </w:rPr>
        <w:t xml:space="preserve">. </w:t>
      </w:r>
      <w:r w:rsidR="00FB3537" w:rsidRPr="001A0268">
        <w:rPr>
          <w:rFonts w:ascii="Arial" w:hAnsi="Arial" w:cs="Arial"/>
          <w:sz w:val="18"/>
          <w:szCs w:val="18"/>
        </w:rPr>
        <w:t>(Example</w:t>
      </w:r>
      <w:r w:rsidR="001A0268">
        <w:rPr>
          <w:rFonts w:ascii="Arial" w:hAnsi="Arial" w:cs="Arial"/>
          <w:sz w:val="18"/>
          <w:szCs w:val="18"/>
        </w:rPr>
        <w:t>s</w:t>
      </w:r>
      <w:r w:rsidR="00FB3537" w:rsidRPr="001A0268">
        <w:rPr>
          <w:rFonts w:ascii="Arial" w:hAnsi="Arial" w:cs="Arial"/>
          <w:sz w:val="18"/>
          <w:szCs w:val="18"/>
        </w:rPr>
        <w:t xml:space="preserve">: 2/4 or 1/1) </w:t>
      </w:r>
    </w:p>
    <w:p w14:paraId="66E89711" w14:textId="0C3B62C7" w:rsidR="001A0268" w:rsidRPr="001A0268" w:rsidRDefault="001A0268">
      <w:pPr>
        <w:rPr>
          <w:rFonts w:ascii="Arial" w:hAnsi="Arial" w:cs="Arial"/>
          <w:sz w:val="18"/>
          <w:szCs w:val="18"/>
        </w:rPr>
      </w:pPr>
      <w:r w:rsidRPr="001A0268">
        <w:rPr>
          <w:rFonts w:ascii="Arial" w:hAnsi="Arial" w:cs="Arial"/>
          <w:sz w:val="18"/>
          <w:szCs w:val="18"/>
        </w:rPr>
        <w:t xml:space="preserve">Note: Add rows as needed. </w:t>
      </w:r>
    </w:p>
    <w:sectPr w:rsidR="001A0268" w:rsidRPr="001A0268" w:rsidSect="0012497F">
      <w:headerReference w:type="default" r:id="rId11"/>
      <w:footerReference w:type="default" r:id="rId12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160E" w14:textId="77777777" w:rsidR="0011577B" w:rsidRDefault="0011577B" w:rsidP="000C6601">
      <w:pPr>
        <w:spacing w:after="0" w:line="240" w:lineRule="auto"/>
      </w:pPr>
      <w:r>
        <w:separator/>
      </w:r>
    </w:p>
  </w:endnote>
  <w:endnote w:type="continuationSeparator" w:id="0">
    <w:p w14:paraId="6D5FD898" w14:textId="77777777" w:rsidR="0011577B" w:rsidRDefault="0011577B" w:rsidP="000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2A90" w14:textId="47AA0E8A" w:rsidR="0012497F" w:rsidRDefault="0012497F" w:rsidP="0012497F">
    <w:pPr>
      <w:pStyle w:val="Footer"/>
      <w:tabs>
        <w:tab w:val="left" w:pos="9255"/>
      </w:tabs>
    </w:pPr>
    <w:r>
      <w:t xml:space="preserve">U. T. System Office of Academic Affairs </w:t>
    </w:r>
    <w:r>
      <w:tab/>
    </w:r>
    <w:r>
      <w:tab/>
    </w:r>
    <w:r>
      <w:tab/>
    </w:r>
    <w:r>
      <w:tab/>
    </w:r>
    <w:r>
      <w:tab/>
    </w:r>
    <w:r w:rsidR="00BB3CC2">
      <w:t>September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9A6F" w14:textId="77777777" w:rsidR="0011577B" w:rsidRDefault="0011577B" w:rsidP="000C6601">
      <w:pPr>
        <w:spacing w:after="0" w:line="240" w:lineRule="auto"/>
      </w:pPr>
      <w:r>
        <w:separator/>
      </w:r>
    </w:p>
  </w:footnote>
  <w:footnote w:type="continuationSeparator" w:id="0">
    <w:p w14:paraId="5218BAD1" w14:textId="77777777" w:rsidR="0011577B" w:rsidRDefault="0011577B" w:rsidP="000C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25AD" w14:textId="724AEF63" w:rsidR="0012497F" w:rsidRDefault="0012497F" w:rsidP="0012497F">
    <w:pPr>
      <w:pStyle w:val="Header"/>
      <w:jc w:val="center"/>
    </w:pPr>
    <w:r>
      <w:rPr>
        <w:noProof/>
      </w:rPr>
      <w:drawing>
        <wp:inline distT="0" distB="0" distL="0" distR="0" wp14:anchorId="09FB5CF3" wp14:editId="0733F598">
          <wp:extent cx="4600575" cy="828174"/>
          <wp:effectExtent l="0" t="0" r="0" b="0"/>
          <wp:docPr id="2" name="Picture 2" descr="A picture containing orange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-full-color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439" cy="83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16FD6"/>
    <w:multiLevelType w:val="hybridMultilevel"/>
    <w:tmpl w:val="775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01"/>
    <w:rsid w:val="000C6601"/>
    <w:rsid w:val="0011577B"/>
    <w:rsid w:val="0012497F"/>
    <w:rsid w:val="001A0268"/>
    <w:rsid w:val="001D3D47"/>
    <w:rsid w:val="00227843"/>
    <w:rsid w:val="003317D6"/>
    <w:rsid w:val="004B3826"/>
    <w:rsid w:val="005031A8"/>
    <w:rsid w:val="005329AC"/>
    <w:rsid w:val="006D2BED"/>
    <w:rsid w:val="006E36C5"/>
    <w:rsid w:val="0078090D"/>
    <w:rsid w:val="008972A5"/>
    <w:rsid w:val="008C4365"/>
    <w:rsid w:val="008D4C78"/>
    <w:rsid w:val="00A45FB7"/>
    <w:rsid w:val="00BB3CC2"/>
    <w:rsid w:val="00C11AC8"/>
    <w:rsid w:val="00C40489"/>
    <w:rsid w:val="00E97C3C"/>
    <w:rsid w:val="00F90C10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7E871"/>
  <w15:chartTrackingRefBased/>
  <w15:docId w15:val="{52A457D0-21B1-4A18-AEA7-B5C697B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0C6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">
    <w:name w:val="List Table 2"/>
    <w:basedOn w:val="TableNormal"/>
    <w:uiPriority w:val="47"/>
    <w:rsid w:val="000C66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601"/>
  </w:style>
  <w:style w:type="paragraph" w:styleId="Footer">
    <w:name w:val="footer"/>
    <w:basedOn w:val="Normal"/>
    <w:link w:val="FooterChar"/>
    <w:uiPriority w:val="99"/>
    <w:unhideWhenUsed/>
    <w:rsid w:val="000C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601"/>
  </w:style>
  <w:style w:type="paragraph" w:styleId="ListParagraph">
    <w:name w:val="List Paragraph"/>
    <w:basedOn w:val="Normal"/>
    <w:uiPriority w:val="34"/>
    <w:qFormat/>
    <w:rsid w:val="001249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911C7861C264FAA48289DF4C295BB" ma:contentTypeVersion="11" ma:contentTypeDescription="Create a new document." ma:contentTypeScope="" ma:versionID="71ee8ad2dc849e5dd2cf7578301764d0">
  <xsd:schema xmlns:xsd="http://www.w3.org/2001/XMLSchema" xmlns:xs="http://www.w3.org/2001/XMLSchema" xmlns:p="http://schemas.microsoft.com/office/2006/metadata/properties" xmlns:ns3="d37cf1f0-f5a4-4100-9eec-a98b17e3025c" xmlns:ns4="600f7bde-d6f9-4769-ac91-28a2c25ea12f" targetNamespace="http://schemas.microsoft.com/office/2006/metadata/properties" ma:root="true" ma:fieldsID="ec02cd2ccbb65b057eb45bc5b31b8aeb" ns3:_="" ns4:_="">
    <xsd:import namespace="d37cf1f0-f5a4-4100-9eec-a98b17e3025c"/>
    <xsd:import namespace="600f7bde-d6f9-4769-ac91-28a2c25ea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cf1f0-f5a4-4100-9eec-a98b17e30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7bde-d6f9-4769-ac91-28a2c25ea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6F5A-2EE8-4B3C-8FD6-B85208858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75FFC-9491-4C9A-B392-6AC5D6468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cf1f0-f5a4-4100-9eec-a98b17e3025c"/>
    <ds:schemaRef ds:uri="600f7bde-d6f9-4769-ac91-28a2c25ea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9F72C-258A-4C9A-85FD-4C5A70E24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D842B-E4BF-49E6-8EBC-EE090A8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96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Lydia</dc:creator>
  <cp:keywords/>
  <dc:description/>
  <cp:lastModifiedBy>Rose, Weston</cp:lastModifiedBy>
  <cp:revision>2</cp:revision>
  <dcterms:created xsi:type="dcterms:W3CDTF">2020-11-02T14:25:00Z</dcterms:created>
  <dcterms:modified xsi:type="dcterms:W3CDTF">2020-1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911C7861C264FAA48289DF4C295BB</vt:lpwstr>
  </property>
</Properties>
</file>